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69" w:rsidRPr="005F0298" w:rsidRDefault="0009620B" w:rsidP="009C69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0298">
        <w:rPr>
          <w:rFonts w:ascii="Times New Roman" w:hAnsi="Times New Roman" w:cs="Times New Roman"/>
          <w:color w:val="auto"/>
          <w:sz w:val="24"/>
          <w:szCs w:val="24"/>
        </w:rPr>
        <w:t>План работы ШМО учителей естественно-математического цикла</w:t>
      </w:r>
    </w:p>
    <w:p w:rsidR="0009620B" w:rsidRPr="005F0298" w:rsidRDefault="00B41169" w:rsidP="009C69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0298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A62C74" w:rsidRPr="005F0298">
        <w:rPr>
          <w:rFonts w:ascii="Times New Roman" w:hAnsi="Times New Roman" w:cs="Times New Roman"/>
          <w:color w:val="auto"/>
          <w:sz w:val="24"/>
          <w:szCs w:val="24"/>
        </w:rPr>
        <w:t>а 2020-21</w:t>
      </w:r>
      <w:r w:rsidR="006E7578" w:rsidRPr="005F02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620B" w:rsidRPr="005F0298">
        <w:rPr>
          <w:rFonts w:ascii="Times New Roman" w:hAnsi="Times New Roman" w:cs="Times New Roman"/>
          <w:color w:val="auto"/>
          <w:sz w:val="24"/>
          <w:szCs w:val="24"/>
        </w:rPr>
        <w:t>учебный год.</w:t>
      </w:r>
    </w:p>
    <w:p w:rsidR="009C69B9" w:rsidRPr="005F0298" w:rsidRDefault="009C69B9" w:rsidP="009C6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70"/>
        <w:gridCol w:w="1134"/>
        <w:gridCol w:w="2754"/>
      </w:tblGrid>
      <w:tr w:rsidR="00502582" w:rsidRPr="005F0298" w:rsidTr="00A82AC2">
        <w:trPr>
          <w:trHeight w:val="865"/>
        </w:trPr>
        <w:tc>
          <w:tcPr>
            <w:tcW w:w="1384" w:type="dxa"/>
          </w:tcPr>
          <w:p w:rsidR="00502582" w:rsidRPr="005F0298" w:rsidRDefault="00502582" w:rsidP="00096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02582" w:rsidRPr="005F0298" w:rsidRDefault="00502582" w:rsidP="009C6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502582" w:rsidRPr="005F0298" w:rsidRDefault="00502582" w:rsidP="0050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54" w:type="dxa"/>
          </w:tcPr>
          <w:p w:rsidR="00502582" w:rsidRPr="005F0298" w:rsidRDefault="00502582" w:rsidP="009C6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2582" w:rsidRPr="005F0298" w:rsidTr="00C055CA">
        <w:trPr>
          <w:trHeight w:val="2164"/>
        </w:trPr>
        <w:tc>
          <w:tcPr>
            <w:tcW w:w="1384" w:type="dxa"/>
          </w:tcPr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2582" w:rsidRPr="005F0298" w:rsidRDefault="00502582" w:rsidP="0088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1        </w:t>
            </w: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0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935B7" w:rsidRPr="005F0298">
              <w:rPr>
                <w:rFonts w:ascii="Times New Roman" w:hAnsi="Times New Roman" w:cs="Times New Roman"/>
                <w:sz w:val="24"/>
                <w:szCs w:val="24"/>
              </w:rPr>
              <w:t>Анализ работы ШМО  за 201</w:t>
            </w:r>
            <w:r w:rsidR="00A82AC2" w:rsidRPr="005F0298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  <w:r w:rsidRPr="005F0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  <w:p w:rsidR="00502582" w:rsidRPr="005F0298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2 .Утв</w:t>
            </w:r>
            <w:r w:rsidR="00A82AC2" w:rsidRPr="005F0298"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МО на 2020-2021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502582" w:rsidRPr="005F0298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3.Анализ ЕГЭ </w:t>
            </w:r>
            <w:r w:rsidR="00B935B7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стественно-математического цикла</w:t>
            </w:r>
          </w:p>
          <w:p w:rsidR="00502582" w:rsidRPr="005F0298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4.Утверждение рабочих програ</w:t>
            </w:r>
            <w:r w:rsidR="00190FBF" w:rsidRPr="005F0298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A62C74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9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внеурочных занятий</w:t>
            </w:r>
          </w:p>
          <w:p w:rsidR="00502582" w:rsidRPr="005F0298" w:rsidRDefault="00502582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02582" w:rsidRPr="005F0298" w:rsidRDefault="00A82AC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02582"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754" w:type="dxa"/>
          </w:tcPr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Гринёва Т.В.</w:t>
            </w:r>
          </w:p>
          <w:p w:rsidR="00502582" w:rsidRPr="005F0298" w:rsidRDefault="00502582" w:rsidP="00C0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502582" w:rsidRPr="005F0298" w:rsidTr="00A82AC2">
        <w:trPr>
          <w:trHeight w:val="3495"/>
        </w:trPr>
        <w:tc>
          <w:tcPr>
            <w:tcW w:w="1384" w:type="dxa"/>
          </w:tcPr>
          <w:p w:rsidR="00502582" w:rsidRPr="005F0298" w:rsidRDefault="0050258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502582" w:rsidRPr="005F0298" w:rsidRDefault="00502582" w:rsidP="00B6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Заседание №2                  </w:t>
            </w:r>
          </w:p>
          <w:p w:rsidR="00502582" w:rsidRPr="005F0298" w:rsidRDefault="00502582" w:rsidP="00B6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B7" w:rsidRPr="005F0298" w:rsidRDefault="00502582" w:rsidP="00C055CA">
            <w:pPr>
              <w:pStyle w:val="a6"/>
              <w:numPr>
                <w:ilvl w:val="0"/>
                <w:numId w:val="1"/>
              </w:numPr>
              <w:ind w:left="17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О  планируемых изменениях  в </w:t>
            </w: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="00FB3BE7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A82AC2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и ОГЭ 2021</w:t>
            </w:r>
            <w:r w:rsidR="00B935B7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г  по предметам естественно-математического цикла.</w:t>
            </w:r>
          </w:p>
          <w:p w:rsidR="00502582" w:rsidRPr="005F0298" w:rsidRDefault="00502582" w:rsidP="00C055CA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537E67" w:rsidRPr="005F0298">
              <w:rPr>
                <w:rFonts w:ascii="Times New Roman" w:hAnsi="Times New Roman" w:cs="Times New Roman"/>
                <w:sz w:val="24"/>
                <w:szCs w:val="24"/>
              </w:rPr>
              <w:t>стартовых и административных</w:t>
            </w:r>
            <w:r w:rsidR="00394582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A82AC2" w:rsidRPr="005F0298" w:rsidRDefault="00A82AC2" w:rsidP="00C055CA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</w:p>
          <w:p w:rsidR="00436445" w:rsidRPr="005F0298" w:rsidRDefault="00436445" w:rsidP="00C055C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5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Результаты олимпиады по предметам естественн</w:t>
            </w:r>
            <w:proofErr w:type="gram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 цикла , школьный  тур и подготовка </w:t>
            </w:r>
            <w:r w:rsidR="00394582" w:rsidRPr="005F0298">
              <w:rPr>
                <w:rFonts w:ascii="Times New Roman" w:hAnsi="Times New Roman" w:cs="Times New Roman"/>
                <w:sz w:val="24"/>
                <w:szCs w:val="24"/>
              </w:rPr>
              <w:t>к муниципальному этапу Всероссийской олимпиаде школьников.</w:t>
            </w:r>
          </w:p>
          <w:p w:rsidR="00190FBF" w:rsidRPr="005F0298" w:rsidRDefault="00190FBF" w:rsidP="00C055C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B15F2" w:rsidRPr="005F0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055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="008B15F2" w:rsidRPr="005F0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ифровая  образовательная среда:</w:t>
            </w:r>
            <w:r w:rsidR="008B15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B15F2" w:rsidRPr="005F0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овые компетенции педагога и  качество организации дистанционного обучения</w:t>
            </w:r>
            <w:r w:rsidR="008B15F2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</w:p>
          <w:p w:rsidR="00581C4B" w:rsidRPr="005F0298" w:rsidRDefault="00581C4B" w:rsidP="00C055C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5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 обучения на уроках физики.</w:t>
            </w:r>
          </w:p>
          <w:p w:rsidR="00A62C74" w:rsidRPr="005F0298" w:rsidRDefault="009C4E51" w:rsidP="00C055C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05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Лаборатория Архимед на уроках химии и биологии</w:t>
            </w:r>
          </w:p>
          <w:p w:rsidR="00502582" w:rsidRPr="005F0298" w:rsidRDefault="00502582" w:rsidP="0039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582" w:rsidRPr="005F0298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2C74" w:rsidRPr="005F0298" w:rsidRDefault="00A62C74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Pr="005F0298" w:rsidRDefault="00FB3BE7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Pr="005F0298" w:rsidRDefault="00FB3BE7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502582" w:rsidP="00CD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B935B7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Гринева Т.</w:t>
            </w:r>
            <w:proofErr w:type="gram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8DF" w:rsidRPr="005F0298" w:rsidRDefault="006868DF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DF" w:rsidRPr="005F0298" w:rsidRDefault="006868DF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DF" w:rsidRPr="005F0298" w:rsidRDefault="006868DF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82" w:rsidRPr="005F0298" w:rsidRDefault="0039458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74" w:rsidRDefault="00A62C74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F2" w:rsidRPr="005F0298" w:rsidRDefault="008B15F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74" w:rsidRPr="005F0298" w:rsidRDefault="00A62C74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Санжарова</w:t>
            </w:r>
            <w:proofErr w:type="spell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C4E51" w:rsidRPr="005F0298" w:rsidRDefault="009C4E51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51" w:rsidRPr="005F0298" w:rsidRDefault="009C4E51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Гамалицкая</w:t>
            </w:r>
            <w:proofErr w:type="spell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82AC2" w:rsidRPr="005F0298" w:rsidTr="00A82AC2">
        <w:trPr>
          <w:trHeight w:val="3675"/>
        </w:trPr>
        <w:tc>
          <w:tcPr>
            <w:tcW w:w="1384" w:type="dxa"/>
          </w:tcPr>
          <w:p w:rsidR="00A82AC2" w:rsidRPr="005F0298" w:rsidRDefault="00A82AC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2AC2" w:rsidRPr="005F0298" w:rsidRDefault="00A82AC2" w:rsidP="00B6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Заседание №3        </w:t>
            </w:r>
          </w:p>
          <w:p w:rsidR="00A82AC2" w:rsidRPr="005F0298" w:rsidRDefault="00A82AC2" w:rsidP="008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C2" w:rsidRPr="005F0298" w:rsidRDefault="00A82AC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диагностической работы  по  математике  в 9 классе   по технологии ОГЭ.</w:t>
            </w:r>
          </w:p>
          <w:p w:rsidR="00A82AC2" w:rsidRPr="005F0298" w:rsidRDefault="00A82AC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2.Анализ диагностической работы в форме ЕГЭ по матем</w:t>
            </w:r>
            <w:r w:rsidR="00190FBF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атике 11 класс </w:t>
            </w:r>
          </w:p>
          <w:p w:rsidR="00A82AC2" w:rsidRPr="005F0298" w:rsidRDefault="008B15F2" w:rsidP="00FD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2AC2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Анализ  административных  контрольных  работ за 2 четверть </w:t>
            </w:r>
          </w:p>
          <w:p w:rsidR="00A82AC2" w:rsidRPr="005F0298" w:rsidRDefault="00A82AC2" w:rsidP="0039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4 . Результаты олимпиады по предметам естественн</w:t>
            </w:r>
            <w:proofErr w:type="gram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 цикла  муниципального этапа Всероссийской олимпиаде школьников.</w:t>
            </w:r>
          </w:p>
          <w:p w:rsidR="00A82AC2" w:rsidRPr="005F0298" w:rsidRDefault="00A82AC2" w:rsidP="00394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A62C74" w:rsidRPr="005F0298" w:rsidRDefault="00A62C74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2AC2" w:rsidRPr="005F0298" w:rsidRDefault="00A82AC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754" w:type="dxa"/>
          </w:tcPr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Митрофанова Н.</w:t>
            </w:r>
            <w:proofErr w:type="gram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Долголенко</w:t>
            </w:r>
            <w:proofErr w:type="spell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C2" w:rsidRPr="005F0298" w:rsidRDefault="00A82AC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Все  члены МО</w:t>
            </w:r>
          </w:p>
        </w:tc>
      </w:tr>
      <w:tr w:rsidR="00502582" w:rsidRPr="005F0298" w:rsidTr="00C055CA">
        <w:trPr>
          <w:trHeight w:val="1266"/>
        </w:trPr>
        <w:tc>
          <w:tcPr>
            <w:tcW w:w="1384" w:type="dxa"/>
          </w:tcPr>
          <w:p w:rsidR="00502582" w:rsidRPr="005F0298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2AC2" w:rsidRPr="005F0298" w:rsidRDefault="00A82AC2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5.Создание тестов в тестовой оболочке </w:t>
            </w: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Pr</w:t>
            </w:r>
            <w:proofErr w:type="spellEnd"/>
          </w:p>
          <w:p w:rsidR="00A82AC2" w:rsidRPr="005F0298" w:rsidRDefault="00A82AC2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(мастер класс)</w:t>
            </w:r>
          </w:p>
          <w:p w:rsidR="00CA29F0" w:rsidRDefault="00190FBF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6.Система работы учите</w:t>
            </w:r>
            <w:r w:rsidR="00581C4B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лей по </w:t>
            </w:r>
            <w:r w:rsidR="009C4E51" w:rsidRPr="005F0298">
              <w:rPr>
                <w:rFonts w:ascii="Times New Roman" w:hAnsi="Times New Roman" w:cs="Times New Roman"/>
                <w:sz w:val="24"/>
                <w:szCs w:val="24"/>
              </w:rPr>
              <w:t>подготовке  к ОГЭ и ЕГЭ.</w:t>
            </w:r>
          </w:p>
          <w:p w:rsidR="008B15F2" w:rsidRPr="005F0298" w:rsidRDefault="008B15F2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51" w:rsidRPr="005F0298" w:rsidRDefault="009C4E51" w:rsidP="00A8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E7" w:rsidRPr="005F0298" w:rsidRDefault="00FB3BE7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Pr="005F0298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Pr="005F0298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5F0298" w:rsidRDefault="00FB3BE7" w:rsidP="00C0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2754" w:type="dxa"/>
          </w:tcPr>
          <w:p w:rsidR="00502582" w:rsidRPr="005F0298" w:rsidRDefault="00190FBF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Агеева С.Ю.</w:t>
            </w:r>
          </w:p>
          <w:p w:rsidR="00FB3BE7" w:rsidRPr="005F0298" w:rsidRDefault="009420D4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BE7" w:rsidRPr="005F0298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E7" w:rsidRPr="005F0298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82" w:rsidRPr="005F0298" w:rsidTr="00C055CA">
        <w:trPr>
          <w:trHeight w:val="3102"/>
        </w:trPr>
        <w:tc>
          <w:tcPr>
            <w:tcW w:w="1384" w:type="dxa"/>
          </w:tcPr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BB1" w:rsidRPr="005F0298" w:rsidRDefault="00770BB1" w:rsidP="00770B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Заседание №4       </w:t>
            </w:r>
          </w:p>
          <w:p w:rsidR="00CF1B53" w:rsidRPr="005F0298" w:rsidRDefault="00CF1B53" w:rsidP="0058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B1" w:rsidRPr="005F0298" w:rsidRDefault="00581C4B" w:rsidP="0092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BB1"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.Анализ административных </w:t>
            </w:r>
            <w:r w:rsidR="00A62C74" w:rsidRPr="005F0298">
              <w:rPr>
                <w:rFonts w:ascii="Times New Roman" w:hAnsi="Times New Roman" w:cs="Times New Roman"/>
                <w:sz w:val="24"/>
                <w:szCs w:val="24"/>
              </w:rPr>
              <w:t>контрольных работ за 3 четверть и пробных работ в форме ОГЭ и ЕГЭ.</w:t>
            </w:r>
          </w:p>
          <w:p w:rsidR="00A62C74" w:rsidRPr="005F0298" w:rsidRDefault="00A62C74" w:rsidP="0092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4E51" w:rsidRPr="005F029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на уроках химии и биологии</w:t>
            </w:r>
          </w:p>
          <w:p w:rsidR="008B15F2" w:rsidRDefault="008B15F2" w:rsidP="008B15F2">
            <w:pPr>
              <w:tabs>
                <w:tab w:val="left" w:pos="426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гровых технологий на уроках  в рамках ФГОС</w:t>
            </w:r>
          </w:p>
          <w:p w:rsidR="008B15F2" w:rsidRDefault="008B15F2" w:rsidP="008B15F2">
            <w:pPr>
              <w:tabs>
                <w:tab w:val="left" w:pos="426"/>
              </w:tabs>
              <w:ind w:right="424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E0518">
              <w:t xml:space="preserve"> </w:t>
            </w:r>
            <w:r w:rsidR="007E0518" w:rsidRPr="007E05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="007E0518" w:rsidRPr="007E051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7E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518" w:rsidRPr="007E051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ерез интеграцию предметов</w:t>
            </w:r>
            <w:r w:rsidR="007E0518">
              <w:t>.</w:t>
            </w:r>
          </w:p>
          <w:p w:rsidR="002C323E" w:rsidRPr="005F0298" w:rsidRDefault="002C323E" w:rsidP="00A6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921" w:rsidRPr="005F0298" w:rsidRDefault="00BE1921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21" w:rsidRPr="005F0298" w:rsidRDefault="00BE1921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9C" w:rsidRPr="005F0298" w:rsidRDefault="008B6B9C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9C" w:rsidRPr="005F0298" w:rsidRDefault="008B6B9C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9C" w:rsidRPr="005F0298" w:rsidRDefault="008B6B9C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C36168" w:rsidP="00FC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54" w:type="dxa"/>
          </w:tcPr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E51" w:rsidRPr="005F0298"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Pr="005F0298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9C4E51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Гамалицкая</w:t>
            </w:r>
            <w:proofErr w:type="spell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C4E51" w:rsidRPr="005F0298" w:rsidRDefault="009C4E51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 А.Г.</w:t>
            </w:r>
          </w:p>
          <w:p w:rsidR="00502582" w:rsidRPr="005F0298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F0298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Pr="005F0298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582" w:rsidRPr="005F0298" w:rsidTr="00A82AC2">
        <w:trPr>
          <w:trHeight w:val="2486"/>
        </w:trPr>
        <w:tc>
          <w:tcPr>
            <w:tcW w:w="1384" w:type="dxa"/>
          </w:tcPr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2582" w:rsidRPr="005F0298" w:rsidRDefault="00FF1FCE" w:rsidP="009C69B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0298">
              <w:rPr>
                <w:rFonts w:ascii="Times New Roman" w:hAnsi="Times New Roman" w:cs="Times New Roman"/>
                <w:b/>
                <w:color w:val="auto"/>
              </w:rPr>
              <w:t>Заседание 5</w:t>
            </w:r>
            <w:r w:rsidR="00502582" w:rsidRPr="005F0298">
              <w:rPr>
                <w:rFonts w:ascii="Times New Roman" w:hAnsi="Times New Roman" w:cs="Times New Roman"/>
                <w:b/>
                <w:color w:val="auto"/>
              </w:rPr>
              <w:t xml:space="preserve">                </w:t>
            </w:r>
          </w:p>
          <w:p w:rsidR="00502582" w:rsidRPr="005F0298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1.Анализ проведения предметных недель.</w:t>
            </w:r>
          </w:p>
          <w:p w:rsidR="00502582" w:rsidRPr="005F0298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2.Итоги переводных  экзаменов.</w:t>
            </w:r>
          </w:p>
          <w:p w:rsidR="00502582" w:rsidRPr="005F0298" w:rsidRDefault="00502582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3.Анализ работы </w:t>
            </w:r>
            <w:r w:rsidR="00A62C74" w:rsidRPr="005F02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МО и задачи на следующий учебный год.</w:t>
            </w:r>
          </w:p>
          <w:p w:rsidR="00A62C74" w:rsidRPr="005F0298" w:rsidRDefault="00A62C74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F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боты МО на 2021-2022 учебный год</w:t>
            </w:r>
          </w:p>
        </w:tc>
        <w:tc>
          <w:tcPr>
            <w:tcW w:w="1134" w:type="dxa"/>
          </w:tcPr>
          <w:p w:rsidR="008B6B9C" w:rsidRPr="005F0298" w:rsidRDefault="008B6B9C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A62C74" w:rsidP="00107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54" w:type="dxa"/>
          </w:tcPr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 xml:space="preserve"> Все члены МО</w:t>
            </w:r>
          </w:p>
          <w:p w:rsidR="00A62C74" w:rsidRPr="005F0298" w:rsidRDefault="00A62C74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5F0298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98">
              <w:rPr>
                <w:rFonts w:ascii="Times New Roman" w:hAnsi="Times New Roman" w:cs="Times New Roman"/>
                <w:sz w:val="24"/>
                <w:szCs w:val="24"/>
              </w:rPr>
              <w:t>Гринёва Т.В.</w:t>
            </w:r>
          </w:p>
        </w:tc>
      </w:tr>
    </w:tbl>
    <w:p w:rsidR="0009620B" w:rsidRPr="005F0298" w:rsidRDefault="0009620B" w:rsidP="00B11A5F">
      <w:pPr>
        <w:rPr>
          <w:rFonts w:ascii="Times New Roman" w:hAnsi="Times New Roman" w:cs="Times New Roman"/>
          <w:sz w:val="24"/>
          <w:szCs w:val="24"/>
        </w:rPr>
      </w:pPr>
    </w:p>
    <w:p w:rsidR="00B628FC" w:rsidRPr="005F0298" w:rsidRDefault="00B628FC" w:rsidP="00B11A5F">
      <w:pPr>
        <w:rPr>
          <w:rFonts w:ascii="Times New Roman" w:hAnsi="Times New Roman" w:cs="Times New Roman"/>
          <w:sz w:val="24"/>
          <w:szCs w:val="24"/>
        </w:rPr>
      </w:pPr>
    </w:p>
    <w:p w:rsidR="00B628FC" w:rsidRPr="005F0298" w:rsidRDefault="00B628FC" w:rsidP="00B11A5F">
      <w:pPr>
        <w:rPr>
          <w:rFonts w:ascii="Times New Roman" w:hAnsi="Times New Roman" w:cs="Times New Roman"/>
          <w:sz w:val="24"/>
          <w:szCs w:val="24"/>
        </w:rPr>
      </w:pPr>
    </w:p>
    <w:p w:rsidR="00B628FC" w:rsidRPr="005F0298" w:rsidRDefault="00B628FC" w:rsidP="00B11A5F">
      <w:pPr>
        <w:rPr>
          <w:rFonts w:ascii="Times New Roman" w:hAnsi="Times New Roman" w:cs="Times New Roman"/>
          <w:sz w:val="24"/>
          <w:szCs w:val="24"/>
        </w:rPr>
      </w:pPr>
    </w:p>
    <w:p w:rsidR="00B628FC" w:rsidRPr="00B11A5F" w:rsidRDefault="00B628FC" w:rsidP="00B11A5F">
      <w:pPr>
        <w:rPr>
          <w:sz w:val="24"/>
          <w:szCs w:val="24"/>
        </w:rPr>
      </w:pPr>
    </w:p>
    <w:sectPr w:rsidR="00B628FC" w:rsidRPr="00B11A5F" w:rsidSect="009C69B9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3D2"/>
    <w:multiLevelType w:val="hybridMultilevel"/>
    <w:tmpl w:val="C41C0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B909DD"/>
    <w:multiLevelType w:val="hybridMultilevel"/>
    <w:tmpl w:val="448886B4"/>
    <w:lvl w:ilvl="0" w:tplc="144E3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20B"/>
    <w:rsid w:val="0000471F"/>
    <w:rsid w:val="000156E2"/>
    <w:rsid w:val="00026C95"/>
    <w:rsid w:val="000513FF"/>
    <w:rsid w:val="000704C5"/>
    <w:rsid w:val="000849D6"/>
    <w:rsid w:val="0009620B"/>
    <w:rsid w:val="00097DAD"/>
    <w:rsid w:val="000E2C7B"/>
    <w:rsid w:val="001075CC"/>
    <w:rsid w:val="00162E6C"/>
    <w:rsid w:val="0017772C"/>
    <w:rsid w:val="00190FBF"/>
    <w:rsid w:val="001A4D6F"/>
    <w:rsid w:val="001C3A96"/>
    <w:rsid w:val="001D6081"/>
    <w:rsid w:val="001E5B8F"/>
    <w:rsid w:val="001E6D7B"/>
    <w:rsid w:val="00224E4A"/>
    <w:rsid w:val="002266BE"/>
    <w:rsid w:val="00227D44"/>
    <w:rsid w:val="00244656"/>
    <w:rsid w:val="002559EA"/>
    <w:rsid w:val="0028240A"/>
    <w:rsid w:val="002C323E"/>
    <w:rsid w:val="002E6DB6"/>
    <w:rsid w:val="002F34F4"/>
    <w:rsid w:val="003138FE"/>
    <w:rsid w:val="003235E2"/>
    <w:rsid w:val="003255D8"/>
    <w:rsid w:val="003263C5"/>
    <w:rsid w:val="00337B69"/>
    <w:rsid w:val="00361370"/>
    <w:rsid w:val="003714EF"/>
    <w:rsid w:val="00385771"/>
    <w:rsid w:val="00394582"/>
    <w:rsid w:val="003A1195"/>
    <w:rsid w:val="003C7DEA"/>
    <w:rsid w:val="003D08E3"/>
    <w:rsid w:val="003F5191"/>
    <w:rsid w:val="00436445"/>
    <w:rsid w:val="00454A92"/>
    <w:rsid w:val="0046315A"/>
    <w:rsid w:val="004663EA"/>
    <w:rsid w:val="00496998"/>
    <w:rsid w:val="00496F55"/>
    <w:rsid w:val="004C396F"/>
    <w:rsid w:val="00502582"/>
    <w:rsid w:val="00537E67"/>
    <w:rsid w:val="00576526"/>
    <w:rsid w:val="00581C4B"/>
    <w:rsid w:val="005963E8"/>
    <w:rsid w:val="005A7A01"/>
    <w:rsid w:val="005B6672"/>
    <w:rsid w:val="005C0522"/>
    <w:rsid w:val="005F0298"/>
    <w:rsid w:val="00614840"/>
    <w:rsid w:val="006345A2"/>
    <w:rsid w:val="00682294"/>
    <w:rsid w:val="006868DF"/>
    <w:rsid w:val="006B7AFA"/>
    <w:rsid w:val="006E1F32"/>
    <w:rsid w:val="006E7578"/>
    <w:rsid w:val="00765CC9"/>
    <w:rsid w:val="00770BB1"/>
    <w:rsid w:val="007725CC"/>
    <w:rsid w:val="007D2C6A"/>
    <w:rsid w:val="007E0518"/>
    <w:rsid w:val="007E1819"/>
    <w:rsid w:val="008012B6"/>
    <w:rsid w:val="00874242"/>
    <w:rsid w:val="00882F96"/>
    <w:rsid w:val="0088636A"/>
    <w:rsid w:val="00886894"/>
    <w:rsid w:val="008B15F2"/>
    <w:rsid w:val="008B6B9C"/>
    <w:rsid w:val="008E17D3"/>
    <w:rsid w:val="008F1641"/>
    <w:rsid w:val="00906A9A"/>
    <w:rsid w:val="00906B31"/>
    <w:rsid w:val="009161B7"/>
    <w:rsid w:val="00921F08"/>
    <w:rsid w:val="0092684B"/>
    <w:rsid w:val="009420D4"/>
    <w:rsid w:val="00956A11"/>
    <w:rsid w:val="009A7A18"/>
    <w:rsid w:val="009B613A"/>
    <w:rsid w:val="009C4E51"/>
    <w:rsid w:val="009C69B9"/>
    <w:rsid w:val="009D35DF"/>
    <w:rsid w:val="009D62C4"/>
    <w:rsid w:val="009E2A2C"/>
    <w:rsid w:val="009F361B"/>
    <w:rsid w:val="00A217A7"/>
    <w:rsid w:val="00A2384D"/>
    <w:rsid w:val="00A62C74"/>
    <w:rsid w:val="00A64D8A"/>
    <w:rsid w:val="00A77336"/>
    <w:rsid w:val="00A82AC2"/>
    <w:rsid w:val="00AD7EF3"/>
    <w:rsid w:val="00B11A5F"/>
    <w:rsid w:val="00B31E38"/>
    <w:rsid w:val="00B41169"/>
    <w:rsid w:val="00B534B3"/>
    <w:rsid w:val="00B628FC"/>
    <w:rsid w:val="00B661CA"/>
    <w:rsid w:val="00B935B7"/>
    <w:rsid w:val="00BA45A2"/>
    <w:rsid w:val="00BB67C5"/>
    <w:rsid w:val="00BC15FF"/>
    <w:rsid w:val="00BE1921"/>
    <w:rsid w:val="00BE4EB0"/>
    <w:rsid w:val="00BE6542"/>
    <w:rsid w:val="00BE6BF6"/>
    <w:rsid w:val="00C00657"/>
    <w:rsid w:val="00C055CA"/>
    <w:rsid w:val="00C320FF"/>
    <w:rsid w:val="00C36168"/>
    <w:rsid w:val="00C43B79"/>
    <w:rsid w:val="00CA29F0"/>
    <w:rsid w:val="00CC645B"/>
    <w:rsid w:val="00CD00D8"/>
    <w:rsid w:val="00CD17AA"/>
    <w:rsid w:val="00CD2CEF"/>
    <w:rsid w:val="00CF1B53"/>
    <w:rsid w:val="00D0265A"/>
    <w:rsid w:val="00D21F1B"/>
    <w:rsid w:val="00D456DC"/>
    <w:rsid w:val="00D50B8F"/>
    <w:rsid w:val="00D81107"/>
    <w:rsid w:val="00D9677B"/>
    <w:rsid w:val="00DF2D6C"/>
    <w:rsid w:val="00E24C6E"/>
    <w:rsid w:val="00E6214E"/>
    <w:rsid w:val="00E80103"/>
    <w:rsid w:val="00E84F18"/>
    <w:rsid w:val="00E84FBC"/>
    <w:rsid w:val="00E90E6B"/>
    <w:rsid w:val="00E96C86"/>
    <w:rsid w:val="00EE1906"/>
    <w:rsid w:val="00EE74B9"/>
    <w:rsid w:val="00EF1962"/>
    <w:rsid w:val="00F02297"/>
    <w:rsid w:val="00F931F1"/>
    <w:rsid w:val="00F93B4C"/>
    <w:rsid w:val="00FB0E9D"/>
    <w:rsid w:val="00FB3BE7"/>
    <w:rsid w:val="00FC7ADB"/>
    <w:rsid w:val="00FD24D3"/>
    <w:rsid w:val="00FF1FCE"/>
    <w:rsid w:val="00FF4A10"/>
    <w:rsid w:val="00FF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81"/>
  </w:style>
  <w:style w:type="paragraph" w:styleId="1">
    <w:name w:val="heading 1"/>
    <w:basedOn w:val="a"/>
    <w:next w:val="a"/>
    <w:link w:val="10"/>
    <w:uiPriority w:val="9"/>
    <w:qFormat/>
    <w:rsid w:val="0001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962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962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9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56E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List Paragraph"/>
    <w:basedOn w:val="a"/>
    <w:qFormat/>
    <w:rsid w:val="0088689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B1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31557-E765-4270-A2B2-DA0ED02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2</cp:revision>
  <cp:lastPrinted>2015-01-04T10:13:00Z</cp:lastPrinted>
  <dcterms:created xsi:type="dcterms:W3CDTF">2011-11-20T22:25:00Z</dcterms:created>
  <dcterms:modified xsi:type="dcterms:W3CDTF">2020-09-24T05:58:00Z</dcterms:modified>
</cp:coreProperties>
</file>